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4627" w:rsidRDefault="00684627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3305FB" w:rsidRDefault="003305FB" w:rsidP="003305FB">
      <w:pPr>
        <w:pStyle w:val="Akapitzlist"/>
        <w:tabs>
          <w:tab w:val="left" w:pos="7290"/>
        </w:tabs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lejówek, dn………………………</w:t>
      </w:r>
    </w:p>
    <w:p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3305FB" w:rsidRPr="006B5286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6B5286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</w:rPr>
      </w:pPr>
    </w:p>
    <w:p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3305FB" w:rsidRPr="006B5286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Dane kontaktowe</w:t>
      </w:r>
      <w:r w:rsidRPr="006B528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305FB" w:rsidRPr="006B5286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</w:rPr>
      </w:pPr>
    </w:p>
    <w:p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3305FB" w:rsidRPr="00472CDC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3305FB" w:rsidRDefault="003305FB" w:rsidP="003305FB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3305FB" w:rsidRDefault="003305FB" w:rsidP="003305FB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</w:p>
    <w:p w:rsidR="003305FB" w:rsidRDefault="003305FB" w:rsidP="003305FB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3305FB" w:rsidRDefault="003305FB" w:rsidP="003305FB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3305FB" w:rsidRDefault="003305FB" w:rsidP="003305FB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3305FB" w:rsidRPr="00E61F27" w:rsidRDefault="003305FB" w:rsidP="003305FB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E61F27">
        <w:rPr>
          <w:rFonts w:ascii="Times New Roman" w:hAnsi="Times New Roman" w:cs="Times New Roman"/>
          <w:b/>
          <w:sz w:val="24"/>
        </w:rPr>
        <w:t>Klauzula zgody na przetwarzanie danych osobowych</w:t>
      </w:r>
    </w:p>
    <w:p w:rsidR="003305FB" w:rsidRPr="00684627" w:rsidRDefault="003305FB" w:rsidP="003305FB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</w:p>
    <w:p w:rsidR="003305FB" w:rsidRPr="00684627" w:rsidRDefault="003305FB" w:rsidP="003305FB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 xml:space="preserve">Stosownie do art. 6 ust. 1 a) RODO wyrażam zgodę na przetwarzanie przez </w:t>
      </w:r>
      <w:r>
        <w:rPr>
          <w:rFonts w:ascii="Times New Roman" w:hAnsi="Times New Roman" w:cs="Times New Roman"/>
          <w:sz w:val="24"/>
        </w:rPr>
        <w:t>Miejski Zakład Wodociągów i Kanalizacji</w:t>
      </w:r>
      <w:r w:rsidRPr="00684627">
        <w:rPr>
          <w:rFonts w:ascii="Times New Roman" w:hAnsi="Times New Roman" w:cs="Times New Roman"/>
          <w:sz w:val="24"/>
        </w:rPr>
        <w:t xml:space="preserve"> z siedzibą w</w:t>
      </w:r>
      <w:r>
        <w:rPr>
          <w:rFonts w:ascii="Times New Roman" w:hAnsi="Times New Roman" w:cs="Times New Roman"/>
          <w:sz w:val="24"/>
        </w:rPr>
        <w:t xml:space="preserve"> Sulejówku</w:t>
      </w:r>
      <w:r w:rsidRPr="00684627">
        <w:rPr>
          <w:rFonts w:ascii="Times New Roman" w:hAnsi="Times New Roman" w:cs="Times New Roman"/>
          <w:sz w:val="24"/>
        </w:rPr>
        <w:t xml:space="preserve">, </w:t>
      </w:r>
      <w:r w:rsidRPr="00E61F27">
        <w:rPr>
          <w:rFonts w:ascii="Times New Roman" w:hAnsi="Times New Roman" w:cs="Times New Roman"/>
          <w:sz w:val="24"/>
        </w:rPr>
        <w:t>ul. Wodociągowa 10</w:t>
      </w:r>
      <w:r>
        <w:rPr>
          <w:rFonts w:ascii="Times New Roman" w:hAnsi="Times New Roman" w:cs="Times New Roman"/>
          <w:sz w:val="24"/>
        </w:rPr>
        <w:t xml:space="preserve">, </w:t>
      </w:r>
      <w:r w:rsidRPr="00E61F27">
        <w:rPr>
          <w:rFonts w:ascii="Times New Roman" w:hAnsi="Times New Roman" w:cs="Times New Roman"/>
          <w:sz w:val="24"/>
        </w:rPr>
        <w:t xml:space="preserve">moich danych osobowych </w:t>
      </w:r>
      <w:r>
        <w:rPr>
          <w:rFonts w:ascii="Times New Roman" w:hAnsi="Times New Roman" w:cs="Times New Roman"/>
          <w:sz w:val="24"/>
        </w:rPr>
        <w:t xml:space="preserve">zawartych w przekazanych przeze mnie dokumentach aplikacyjnych </w:t>
      </w:r>
      <w:r w:rsidRPr="00684627">
        <w:rPr>
          <w:rFonts w:ascii="Times New Roman" w:hAnsi="Times New Roman" w:cs="Times New Roman"/>
          <w:sz w:val="24"/>
        </w:rPr>
        <w:t>w celu</w:t>
      </w:r>
      <w:r w:rsidRPr="00472CDC">
        <w:rPr>
          <w:rFonts w:ascii="Times New Roman" w:hAnsi="Times New Roman" w:cs="Times New Roman"/>
          <w:sz w:val="24"/>
        </w:rPr>
        <w:t xml:space="preserve"> realizacji </w:t>
      </w:r>
      <w:r>
        <w:rPr>
          <w:rFonts w:ascii="Times New Roman" w:hAnsi="Times New Roman" w:cs="Times New Roman"/>
          <w:sz w:val="24"/>
        </w:rPr>
        <w:t xml:space="preserve"> procesu</w:t>
      </w:r>
      <w:r w:rsidRPr="00472C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boru na wolne stanowisko urzędnicze.</w:t>
      </w:r>
    </w:p>
    <w:p w:rsidR="003305FB" w:rsidRDefault="003305FB" w:rsidP="003305FB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Zapoznałem</w:t>
      </w:r>
      <w:r>
        <w:rPr>
          <w:rFonts w:ascii="Times New Roman" w:hAnsi="Times New Roman" w:cs="Times New Roman"/>
          <w:sz w:val="24"/>
        </w:rPr>
        <w:t>/łam</w:t>
      </w:r>
      <w:r w:rsidRPr="00684627">
        <w:rPr>
          <w:rFonts w:ascii="Times New Roman" w:hAnsi="Times New Roman" w:cs="Times New Roman"/>
          <w:sz w:val="24"/>
        </w:rPr>
        <w:t xml:space="preserve"> się z treścią klauzuli informacyjnej, w tym z informacją o celu i podstawie przetwarzania danych osobowych oraz prawie dostępu do treści moich danych i prawie do wycofania zgody na przetwarzanie danych osobowych. </w:t>
      </w:r>
    </w:p>
    <w:p w:rsidR="003305FB" w:rsidRDefault="003305FB" w:rsidP="003305FB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Aby wycofać zgodę na przetwarzanie danych osobowych mogę zadzwonić pod numer telefonu</w:t>
      </w:r>
      <w:r>
        <w:rPr>
          <w:rFonts w:ascii="Times New Roman" w:hAnsi="Times New Roman" w:cs="Times New Roman"/>
          <w:sz w:val="24"/>
        </w:rPr>
        <w:t xml:space="preserve"> 22 783 01 56</w:t>
      </w:r>
      <w:r w:rsidRPr="00684627">
        <w:rPr>
          <w:rFonts w:ascii="Times New Roman" w:hAnsi="Times New Roman" w:cs="Times New Roman"/>
          <w:sz w:val="24"/>
        </w:rPr>
        <w:t>, wysłać wiadomość na adres e-mail:</w:t>
      </w:r>
      <w:r>
        <w:rPr>
          <w:rFonts w:ascii="Times New Roman" w:hAnsi="Times New Roman" w:cs="Times New Roman"/>
          <w:sz w:val="24"/>
        </w:rPr>
        <w:t xml:space="preserve"> iodo@mzwiksulejowek.pl</w:t>
      </w:r>
      <w:r w:rsidRPr="00684627">
        <w:rPr>
          <w:rFonts w:ascii="Times New Roman" w:hAnsi="Times New Roman" w:cs="Times New Roman"/>
          <w:sz w:val="24"/>
        </w:rPr>
        <w:t xml:space="preserve"> lub wysłać informację o wycofaniu zgody na adres:</w:t>
      </w:r>
      <w:r>
        <w:rPr>
          <w:rFonts w:ascii="Times New Roman" w:hAnsi="Times New Roman" w:cs="Times New Roman"/>
          <w:sz w:val="24"/>
        </w:rPr>
        <w:t xml:space="preserve"> </w:t>
      </w:r>
    </w:p>
    <w:p w:rsidR="003305FB" w:rsidRPr="00E61F27" w:rsidRDefault="003305FB" w:rsidP="00330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jski Zakład Wodociągów i Kanalizacji w Sulejówku, </w:t>
      </w:r>
      <w:r w:rsidRPr="00E61F27">
        <w:rPr>
          <w:rFonts w:ascii="Times New Roman" w:hAnsi="Times New Roman" w:cs="Times New Roman"/>
          <w:sz w:val="24"/>
        </w:rPr>
        <w:t xml:space="preserve">ul. Piastowska 2, 05-070 Sulejówek </w:t>
      </w:r>
    </w:p>
    <w:p w:rsidR="003305FB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3305FB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Podaję moje dane osobowe dobrowolnie i oświadczam, że są one zgodne z prawdą.</w:t>
      </w:r>
    </w:p>
    <w:p w:rsidR="003305FB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3305FB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3305FB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3305FB" w:rsidRPr="00684627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3305FB" w:rsidRPr="00684627" w:rsidRDefault="003305FB" w:rsidP="003305FB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3305FB" w:rsidRPr="00684627" w:rsidRDefault="003305FB" w:rsidP="003305FB">
      <w:pPr>
        <w:pStyle w:val="Akapitzlist"/>
        <w:ind w:left="0"/>
        <w:jc w:val="right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……………………………</w:t>
      </w:r>
    </w:p>
    <w:p w:rsidR="003305FB" w:rsidRPr="00E61F27" w:rsidRDefault="003305FB" w:rsidP="003305FB">
      <w:pPr>
        <w:pStyle w:val="Akapitzlist"/>
        <w:ind w:left="0" w:right="-284"/>
        <w:jc w:val="both"/>
        <w:rPr>
          <w:rFonts w:ascii="Times New Roman" w:hAnsi="Times New Roman" w:cs="Times New Roman"/>
          <w:sz w:val="18"/>
          <w:szCs w:val="18"/>
        </w:rPr>
      </w:pPr>
      <w:r w:rsidRPr="006B528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6B5286">
        <w:rPr>
          <w:rFonts w:ascii="Times New Roman" w:hAnsi="Times New Roman" w:cs="Times New Roman"/>
          <w:sz w:val="18"/>
          <w:szCs w:val="18"/>
        </w:rPr>
        <w:t>Podpis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684627" w:rsidRDefault="00684627" w:rsidP="00684627">
      <w:pPr>
        <w:jc w:val="both"/>
        <w:rPr>
          <w:rFonts w:ascii="Times New Roman" w:hAnsi="Times New Roman" w:cs="Times New Roman"/>
          <w:sz w:val="24"/>
        </w:rPr>
      </w:pPr>
    </w:p>
    <w:p w:rsidR="003407C3" w:rsidRDefault="003407C3" w:rsidP="00F75186">
      <w:pPr>
        <w:jc w:val="both"/>
        <w:rPr>
          <w:rFonts w:ascii="Times New Roman" w:hAnsi="Times New Roman" w:cs="Times New Roman"/>
          <w:sz w:val="24"/>
        </w:rPr>
      </w:pPr>
    </w:p>
    <w:sectPr w:rsidR="003407C3" w:rsidSect="00A030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BBF" w:rsidRDefault="00FA3BBF" w:rsidP="00B142F8">
      <w:pPr>
        <w:spacing w:after="0" w:line="240" w:lineRule="auto"/>
      </w:pPr>
      <w:r>
        <w:separator/>
      </w:r>
    </w:p>
  </w:endnote>
  <w:endnote w:type="continuationSeparator" w:id="0">
    <w:p w:rsidR="00FA3BBF" w:rsidRDefault="00FA3BBF" w:rsidP="00B1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BBF" w:rsidRDefault="00FA3BBF" w:rsidP="00B142F8">
      <w:pPr>
        <w:spacing w:after="0" w:line="240" w:lineRule="auto"/>
      </w:pPr>
      <w:r>
        <w:separator/>
      </w:r>
    </w:p>
  </w:footnote>
  <w:footnote w:type="continuationSeparator" w:id="0">
    <w:p w:rsidR="00FA3BBF" w:rsidRDefault="00FA3BBF" w:rsidP="00B1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7515" w:rsidRDefault="00D875BD" w:rsidP="00D875BD">
    <w:pPr>
      <w:pStyle w:val="Nagwek"/>
      <w:ind w:left="-142" w:hanging="142"/>
    </w:pPr>
    <w:r w:rsidRPr="00B47941">
      <w:rPr>
        <w:noProof/>
        <w:lang w:eastAsia="pl-PL"/>
      </w:rPr>
      <w:drawing>
        <wp:inline distT="0" distB="0" distL="0" distR="0" wp14:anchorId="3A2FB9B5" wp14:editId="53F42A79">
          <wp:extent cx="6210300" cy="1082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8" cy="1098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6B8"/>
    <w:multiLevelType w:val="hybridMultilevel"/>
    <w:tmpl w:val="A190AC1E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56D"/>
    <w:multiLevelType w:val="hybridMultilevel"/>
    <w:tmpl w:val="784EC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AA0"/>
    <w:multiLevelType w:val="hybridMultilevel"/>
    <w:tmpl w:val="976EBE76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8028E"/>
    <w:multiLevelType w:val="hybridMultilevel"/>
    <w:tmpl w:val="1F84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10A"/>
    <w:multiLevelType w:val="hybridMultilevel"/>
    <w:tmpl w:val="82CC3AE6"/>
    <w:lvl w:ilvl="0" w:tplc="FE6E6D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8D16E4"/>
    <w:multiLevelType w:val="hybridMultilevel"/>
    <w:tmpl w:val="E0C0D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C3226"/>
    <w:multiLevelType w:val="hybridMultilevel"/>
    <w:tmpl w:val="5034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1353"/>
    <w:multiLevelType w:val="hybridMultilevel"/>
    <w:tmpl w:val="F29E300C"/>
    <w:lvl w:ilvl="0" w:tplc="DA12A44A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17D5D"/>
    <w:multiLevelType w:val="hybridMultilevel"/>
    <w:tmpl w:val="4918A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7F4E"/>
    <w:multiLevelType w:val="hybridMultilevel"/>
    <w:tmpl w:val="6D20FC4A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42D4"/>
    <w:multiLevelType w:val="hybridMultilevel"/>
    <w:tmpl w:val="ED624AA6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754B2"/>
    <w:multiLevelType w:val="hybridMultilevel"/>
    <w:tmpl w:val="91FCD764"/>
    <w:lvl w:ilvl="0" w:tplc="99CCC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71AA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68D3"/>
    <w:multiLevelType w:val="hybridMultilevel"/>
    <w:tmpl w:val="672C7BDA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192D"/>
    <w:multiLevelType w:val="hybridMultilevel"/>
    <w:tmpl w:val="1324A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F043F"/>
    <w:multiLevelType w:val="hybridMultilevel"/>
    <w:tmpl w:val="4EBE4ED4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972A7E"/>
    <w:multiLevelType w:val="hybridMultilevel"/>
    <w:tmpl w:val="D94E31B8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F8"/>
    <w:rsid w:val="00007311"/>
    <w:rsid w:val="00063C0B"/>
    <w:rsid w:val="000D37BF"/>
    <w:rsid w:val="001614C6"/>
    <w:rsid w:val="0018539A"/>
    <w:rsid w:val="001A76FE"/>
    <w:rsid w:val="001B5FD5"/>
    <w:rsid w:val="001C2627"/>
    <w:rsid w:val="001F426A"/>
    <w:rsid w:val="00247979"/>
    <w:rsid w:val="00250D06"/>
    <w:rsid w:val="002C799A"/>
    <w:rsid w:val="002E0626"/>
    <w:rsid w:val="003305FB"/>
    <w:rsid w:val="003407C3"/>
    <w:rsid w:val="003443A1"/>
    <w:rsid w:val="003B5BDE"/>
    <w:rsid w:val="003C3C55"/>
    <w:rsid w:val="004201E9"/>
    <w:rsid w:val="00450DD3"/>
    <w:rsid w:val="00472CDC"/>
    <w:rsid w:val="004A117A"/>
    <w:rsid w:val="004C76B7"/>
    <w:rsid w:val="004D08DD"/>
    <w:rsid w:val="004D1FC9"/>
    <w:rsid w:val="005024B4"/>
    <w:rsid w:val="00520CDC"/>
    <w:rsid w:val="005312F8"/>
    <w:rsid w:val="005367E3"/>
    <w:rsid w:val="005F7305"/>
    <w:rsid w:val="00623347"/>
    <w:rsid w:val="006258E2"/>
    <w:rsid w:val="00631638"/>
    <w:rsid w:val="00652EDD"/>
    <w:rsid w:val="0067071C"/>
    <w:rsid w:val="00684627"/>
    <w:rsid w:val="006A5BB3"/>
    <w:rsid w:val="006B2B07"/>
    <w:rsid w:val="006B5286"/>
    <w:rsid w:val="006D6CF5"/>
    <w:rsid w:val="00706895"/>
    <w:rsid w:val="007A6690"/>
    <w:rsid w:val="007D073E"/>
    <w:rsid w:val="007F18F7"/>
    <w:rsid w:val="008223D3"/>
    <w:rsid w:val="00860676"/>
    <w:rsid w:val="00877515"/>
    <w:rsid w:val="008D1AAA"/>
    <w:rsid w:val="008D4E22"/>
    <w:rsid w:val="008E4101"/>
    <w:rsid w:val="009633C4"/>
    <w:rsid w:val="00995A04"/>
    <w:rsid w:val="00A030FA"/>
    <w:rsid w:val="00A1156A"/>
    <w:rsid w:val="00A465FA"/>
    <w:rsid w:val="00A66D07"/>
    <w:rsid w:val="00AF4BB6"/>
    <w:rsid w:val="00B1085D"/>
    <w:rsid w:val="00B142F8"/>
    <w:rsid w:val="00B66CA4"/>
    <w:rsid w:val="00BB614A"/>
    <w:rsid w:val="00BC1AB4"/>
    <w:rsid w:val="00C2361C"/>
    <w:rsid w:val="00C55717"/>
    <w:rsid w:val="00C661CD"/>
    <w:rsid w:val="00D22D41"/>
    <w:rsid w:val="00D563D6"/>
    <w:rsid w:val="00D6173C"/>
    <w:rsid w:val="00D857FD"/>
    <w:rsid w:val="00D875BD"/>
    <w:rsid w:val="00DB5507"/>
    <w:rsid w:val="00DD4F4A"/>
    <w:rsid w:val="00EC4279"/>
    <w:rsid w:val="00ED0C01"/>
    <w:rsid w:val="00EE0855"/>
    <w:rsid w:val="00F75186"/>
    <w:rsid w:val="00FA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C60B3-AE9C-4839-8DF5-41045F2D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2F8"/>
  </w:style>
  <w:style w:type="paragraph" w:styleId="Stopka">
    <w:name w:val="footer"/>
    <w:basedOn w:val="Normalny"/>
    <w:link w:val="StopkaZnak"/>
    <w:uiPriority w:val="99"/>
    <w:unhideWhenUsed/>
    <w:rsid w:val="00B1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2F8"/>
  </w:style>
  <w:style w:type="paragraph" w:styleId="Tekstdymka">
    <w:name w:val="Balloon Text"/>
    <w:basedOn w:val="Normalny"/>
    <w:link w:val="TekstdymkaZnak"/>
    <w:uiPriority w:val="99"/>
    <w:semiHidden/>
    <w:unhideWhenUsed/>
    <w:rsid w:val="00B1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2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2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6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D681-6593-43F5-81FE-EE17736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lus</dc:creator>
  <cp:lastModifiedBy>Emilia Ilińska</cp:lastModifiedBy>
  <cp:revision>2</cp:revision>
  <cp:lastPrinted>2019-10-15T11:56:00Z</cp:lastPrinted>
  <dcterms:created xsi:type="dcterms:W3CDTF">2020-11-16T13:36:00Z</dcterms:created>
  <dcterms:modified xsi:type="dcterms:W3CDTF">2020-11-16T13:36:00Z</dcterms:modified>
</cp:coreProperties>
</file>